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AD5" w:rsidRDefault="00FA7805" w:rsidP="00350AD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FA7805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Pr="00FA7805">
        <w:rPr>
          <w:rFonts w:ascii="Times New Roman" w:hAnsi="Times New Roman" w:cs="Times New Roman"/>
          <w:sz w:val="28"/>
          <w:szCs w:val="28"/>
        </w:rPr>
        <w:t>Ковылкинского</w:t>
      </w:r>
      <w:proofErr w:type="spellEnd"/>
      <w:r w:rsidRPr="00FA7805">
        <w:rPr>
          <w:rFonts w:ascii="Times New Roman" w:hAnsi="Times New Roman" w:cs="Times New Roman"/>
          <w:sz w:val="28"/>
          <w:szCs w:val="28"/>
        </w:rPr>
        <w:t xml:space="preserve"> муниципального района сообщает о начале приема заявок на участие в республиканском конкурсе «Предприниматель Республики Мордовия» по итогам за 2017 год.</w:t>
      </w:r>
    </w:p>
    <w:p w:rsidR="00284364" w:rsidRDefault="00FA7805" w:rsidP="00350AD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 Положением о ежегодном республиканском конкурсе  «Предприниматель Республики Мордовия» </w:t>
      </w:r>
      <w:r w:rsidR="00284364">
        <w:rPr>
          <w:rFonts w:ascii="Times New Roman" w:hAnsi="Times New Roman" w:cs="Times New Roman"/>
          <w:sz w:val="28"/>
          <w:szCs w:val="28"/>
        </w:rPr>
        <w:t xml:space="preserve">утвержденным постановлением Правительства Республики Мордовия от 09 февраля 2009 г.№28, в </w:t>
      </w:r>
      <w:proofErr w:type="spellStart"/>
      <w:r w:rsidR="00284364">
        <w:rPr>
          <w:rFonts w:ascii="Times New Roman" w:hAnsi="Times New Roman" w:cs="Times New Roman"/>
          <w:sz w:val="28"/>
          <w:szCs w:val="28"/>
        </w:rPr>
        <w:t>кокурсе</w:t>
      </w:r>
      <w:proofErr w:type="spellEnd"/>
      <w:r w:rsidR="00284364">
        <w:rPr>
          <w:rFonts w:ascii="Times New Roman" w:hAnsi="Times New Roman" w:cs="Times New Roman"/>
          <w:sz w:val="28"/>
          <w:szCs w:val="28"/>
        </w:rPr>
        <w:t xml:space="preserve"> участвуют субъекты малого и среднего предпринимательства, зарегистрированные на территории Республики Мордовия, осуществляющие свою деятельность более двух лет и представившие в адрес Министерства экономики, торговли и предпринимательства Республики Мордовия следующие документы:</w:t>
      </w:r>
      <w:proofErr w:type="gramEnd"/>
    </w:p>
    <w:p w:rsidR="00284364" w:rsidRDefault="00B865D4" w:rsidP="00B865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C73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284364">
        <w:rPr>
          <w:rFonts w:ascii="Times New Roman" w:hAnsi="Times New Roman" w:cs="Times New Roman"/>
          <w:sz w:val="28"/>
          <w:szCs w:val="28"/>
        </w:rPr>
        <w:t>аявку (форма прилагается);</w:t>
      </w:r>
    </w:p>
    <w:p w:rsidR="00B865D4" w:rsidRDefault="00B865D4" w:rsidP="00B865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C73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</w:t>
      </w:r>
      <w:r w:rsidR="00284364">
        <w:rPr>
          <w:rFonts w:ascii="Times New Roman" w:hAnsi="Times New Roman" w:cs="Times New Roman"/>
          <w:sz w:val="28"/>
          <w:szCs w:val="28"/>
        </w:rPr>
        <w:t>арактеристику малого и среднего предпринимательства (форма прилагается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FA7805" w:rsidRDefault="00B865D4" w:rsidP="00B865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C73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кументы, подтверждающие благотворительную деятельность, если она осуществлялась.</w:t>
      </w:r>
      <w:r w:rsidR="00FA78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65D4" w:rsidRDefault="00B865D4" w:rsidP="00B865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C73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оме вышеперечисленных документов субъекты малого и среднего предпринимательства могут представить любые документы, подтверждающие их коммерческий успех и иные достижения (публикации в прессе, рекомендации органов местного самоуправления, копии дипломов, полученных на выставках, ярмарках, конкурсах и т.д.).</w:t>
      </w:r>
    </w:p>
    <w:p w:rsidR="00B865D4" w:rsidRDefault="00B865D4" w:rsidP="00B865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C73E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В результате проведения конкурса определяется абсолютный победитель, которому присваивается звание «Лучший предприниматель Республики Мор</w:t>
      </w:r>
      <w:r w:rsidR="009C73EB">
        <w:rPr>
          <w:rFonts w:ascii="Times New Roman" w:hAnsi="Times New Roman" w:cs="Times New Roman"/>
          <w:sz w:val="28"/>
          <w:szCs w:val="28"/>
        </w:rPr>
        <w:t>довия».</w:t>
      </w:r>
    </w:p>
    <w:p w:rsidR="009C73EB" w:rsidRDefault="009C73EB" w:rsidP="00B865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Дополнительно участники конкурса награждаются по номинациям:</w:t>
      </w:r>
    </w:p>
    <w:p w:rsidR="009C73EB" w:rsidRDefault="009C73EB" w:rsidP="00B865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успешное развитие малого и среднего предпринимательства в сфере материального производства (награждается субъект малого и среднего предпринимательства, достигший наиболее высоких показателей деятельности в сфере производства, строительства, сельского хозяйства и других отраслях сферы материального производства);</w:t>
      </w:r>
    </w:p>
    <w:p w:rsidR="009C73EB" w:rsidRDefault="009C73EB" w:rsidP="00B865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значительный вклад малого и среднего предпринимательства в развитие потребительского рынка (награждается субъект малого и среднего предпринимательства, показавший наиболее высоких показателей деятельности в сфере бытового обслуживания, общественного питания, торговли и других услуг);</w:t>
      </w:r>
    </w:p>
    <w:p w:rsidR="009C73EB" w:rsidRDefault="009C73EB" w:rsidP="00B865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эффективные инновации и новые технологии</w:t>
      </w:r>
      <w:r w:rsidR="00E658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малом и среднем предпринимательстве</w:t>
      </w:r>
      <w:r w:rsidR="00E6580A">
        <w:rPr>
          <w:rFonts w:ascii="Times New Roman" w:hAnsi="Times New Roman" w:cs="Times New Roman"/>
          <w:sz w:val="28"/>
          <w:szCs w:val="28"/>
        </w:rPr>
        <w:t xml:space="preserve"> (награждается субъект малого или среднего предпринимательства, показавший наиболее высокие достижения в разработке новых технологий, оборудования, продуктов, использовании передовых инновационных технологий в малом предпринимательстве);</w:t>
      </w:r>
    </w:p>
    <w:p w:rsidR="00E6580A" w:rsidRDefault="00E6580A" w:rsidP="00B865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активный социально-общественный статус малого и среднего предпринимательства (</w:t>
      </w:r>
      <w:r>
        <w:rPr>
          <w:rFonts w:ascii="Times New Roman" w:hAnsi="Times New Roman" w:cs="Times New Roman"/>
          <w:sz w:val="28"/>
          <w:szCs w:val="28"/>
        </w:rPr>
        <w:t>награждается субъект малого или среднего предпринимательства,</w:t>
      </w:r>
      <w:r>
        <w:rPr>
          <w:rFonts w:ascii="Times New Roman" w:hAnsi="Times New Roman" w:cs="Times New Roman"/>
          <w:sz w:val="28"/>
          <w:szCs w:val="28"/>
        </w:rPr>
        <w:t xml:space="preserve"> реализующий принципы социального партнерства в предпринимательской деятельности, оказывающий благотворительную и </w:t>
      </w:r>
      <w:r>
        <w:rPr>
          <w:rFonts w:ascii="Times New Roman" w:hAnsi="Times New Roman" w:cs="Times New Roman"/>
          <w:sz w:val="28"/>
          <w:szCs w:val="28"/>
        </w:rPr>
        <w:lastRenderedPageBreak/>
        <w:t>меценатскую поддержку, активно участвующий в общественной и политической жизни, обеспечивающий достойный уровень заработной платы работников);</w:t>
      </w:r>
    </w:p>
    <w:p w:rsidR="00E6580A" w:rsidRDefault="00E6580A" w:rsidP="00B865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деловая женщина (награждается женщина </w:t>
      </w:r>
      <w:proofErr w:type="gramStart"/>
      <w:r>
        <w:rPr>
          <w:rFonts w:ascii="Times New Roman" w:hAnsi="Times New Roman" w:cs="Times New Roman"/>
          <w:sz w:val="28"/>
          <w:szCs w:val="28"/>
        </w:rPr>
        <w:t>–и</w:t>
      </w:r>
      <w:proofErr w:type="gramEnd"/>
      <w:r>
        <w:rPr>
          <w:rFonts w:ascii="Times New Roman" w:hAnsi="Times New Roman" w:cs="Times New Roman"/>
          <w:sz w:val="28"/>
          <w:szCs w:val="28"/>
        </w:rPr>
        <w:t>ндивидуальный предприниматель, учредитель и (или) руководитель малого и среднего предприятия);</w:t>
      </w:r>
    </w:p>
    <w:p w:rsidR="00E6580A" w:rsidRDefault="00E6580A" w:rsidP="00B865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молодежное предпринимательство (награждается индивидуальный предприниматель в возрасте до </w:t>
      </w:r>
      <w:r w:rsidR="00032928">
        <w:rPr>
          <w:rFonts w:ascii="Times New Roman" w:hAnsi="Times New Roman" w:cs="Times New Roman"/>
          <w:sz w:val="28"/>
          <w:szCs w:val="28"/>
        </w:rPr>
        <w:t xml:space="preserve">30 </w:t>
      </w:r>
      <w:r w:rsidR="00BC2CF3">
        <w:rPr>
          <w:rFonts w:ascii="Times New Roman" w:hAnsi="Times New Roman" w:cs="Times New Roman"/>
          <w:sz w:val="28"/>
          <w:szCs w:val="28"/>
        </w:rPr>
        <w:t>лет включительно, субъект малого и среднего предпринимательства  юридическое лица, учредителями которого являются физические лица в возрасте до 30 лет включительно);</w:t>
      </w:r>
    </w:p>
    <w:p w:rsidR="00BC2CF3" w:rsidRDefault="00BC2CF3" w:rsidP="00B865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>
        <w:rPr>
          <w:rFonts w:ascii="Times New Roman" w:hAnsi="Times New Roman" w:cs="Times New Roman"/>
          <w:sz w:val="28"/>
          <w:szCs w:val="28"/>
        </w:rPr>
        <w:t>семейный бизнес (награждается субъект малого и среднего предпринимательства, ведущий предпринимательскую деятельность с вовлечением членов семьи, к членам семьи относятся: супруг (супруга), дети, внуки, родители, братья  и сестры, дедушки, бабушки, племянники и племянницы, дяди и тети, двоюродные братья и сестры).</w:t>
      </w:r>
      <w:proofErr w:type="gramEnd"/>
    </w:p>
    <w:p w:rsidR="00BC2CF3" w:rsidRDefault="00BC2CF3" w:rsidP="00B865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60C75">
        <w:rPr>
          <w:rFonts w:ascii="Times New Roman" w:hAnsi="Times New Roman" w:cs="Times New Roman"/>
          <w:sz w:val="28"/>
          <w:szCs w:val="28"/>
        </w:rPr>
        <w:t>Подведение итогов конкурса приурочено к профессиональному празднику «День российского предпринимательства».</w:t>
      </w:r>
    </w:p>
    <w:p w:rsidR="00C60C75" w:rsidRPr="00924AA2" w:rsidRDefault="00C60C75" w:rsidP="00B865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Документы </w:t>
      </w:r>
      <w:r w:rsidR="00924AA2">
        <w:rPr>
          <w:rFonts w:ascii="Times New Roman" w:hAnsi="Times New Roman" w:cs="Times New Roman"/>
          <w:sz w:val="28"/>
          <w:szCs w:val="28"/>
        </w:rPr>
        <w:t xml:space="preserve"> принимаются до 15 мая 2018 года в Министерстве экономики, торговли и предпринимательства Республики Мордовия: 430005, </w:t>
      </w:r>
      <w:proofErr w:type="spellStart"/>
      <w:r w:rsidR="00924AA2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924AA2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924AA2">
        <w:rPr>
          <w:rFonts w:ascii="Times New Roman" w:hAnsi="Times New Roman" w:cs="Times New Roman"/>
          <w:sz w:val="28"/>
          <w:szCs w:val="28"/>
        </w:rPr>
        <w:t>аранск</w:t>
      </w:r>
      <w:proofErr w:type="spellEnd"/>
      <w:r w:rsidR="00924AA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24AA2">
        <w:rPr>
          <w:rFonts w:ascii="Times New Roman" w:hAnsi="Times New Roman" w:cs="Times New Roman"/>
          <w:sz w:val="28"/>
          <w:szCs w:val="28"/>
        </w:rPr>
        <w:t>ул.Коммунистическая</w:t>
      </w:r>
      <w:proofErr w:type="spellEnd"/>
      <w:r w:rsidR="00924AA2">
        <w:rPr>
          <w:rFonts w:ascii="Times New Roman" w:hAnsi="Times New Roman" w:cs="Times New Roman"/>
          <w:sz w:val="28"/>
          <w:szCs w:val="28"/>
        </w:rPr>
        <w:t xml:space="preserve">, 33/2, к.414, тел. (8342)47-99-85, 47-69-86, </w:t>
      </w:r>
      <w:r w:rsidR="00924AA2">
        <w:rPr>
          <w:rFonts w:ascii="Times New Roman" w:hAnsi="Times New Roman" w:cs="Times New Roman"/>
          <w:sz w:val="28"/>
          <w:szCs w:val="28"/>
          <w:lang w:val="en-US"/>
        </w:rPr>
        <w:t xml:space="preserve">e-mail </w:t>
      </w:r>
      <w:r w:rsidR="00924AA2">
        <w:rPr>
          <w:rFonts w:ascii="Times New Roman" w:hAnsi="Times New Roman" w:cs="Times New Roman"/>
          <w:sz w:val="28"/>
          <w:szCs w:val="28"/>
        </w:rPr>
        <w:t xml:space="preserve">     </w:t>
      </w:r>
      <w:r w:rsidR="00924AA2" w:rsidRPr="00924AA2">
        <w:rPr>
          <w:rFonts w:ascii="Times New Roman" w:hAnsi="Times New Roman" w:cs="Times New Roman"/>
          <w:sz w:val="28"/>
          <w:szCs w:val="28"/>
          <w:u w:val="single"/>
          <w:lang w:val="en-US"/>
        </w:rPr>
        <w:t>me-business@e-mordovia.ru</w:t>
      </w:r>
      <w:r w:rsidR="00924AA2" w:rsidRPr="00924AA2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924AA2" w:rsidRDefault="00924AA2" w:rsidP="00B865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73EB" w:rsidRDefault="009C73EB" w:rsidP="00B865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65D4" w:rsidRDefault="00B865D4" w:rsidP="00B865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924AA2" w:rsidRDefault="00924AA2" w:rsidP="00B865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4AA2" w:rsidRDefault="00924AA2" w:rsidP="00B865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4AA2" w:rsidRDefault="00924AA2" w:rsidP="00B865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4AA2" w:rsidRDefault="00924AA2" w:rsidP="00B865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4AA2" w:rsidRDefault="00924AA2" w:rsidP="00B865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4AA2" w:rsidRDefault="00924AA2" w:rsidP="00B865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4AA2" w:rsidRDefault="00924AA2" w:rsidP="00B865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4AA2" w:rsidRDefault="00924AA2" w:rsidP="00B865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4AA2" w:rsidRDefault="00924AA2" w:rsidP="00B865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4AA2" w:rsidRDefault="00924AA2" w:rsidP="00B865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4AA2" w:rsidRDefault="00924AA2" w:rsidP="00B865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4AA2" w:rsidRDefault="00924AA2" w:rsidP="00B865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4AA2" w:rsidRDefault="00924AA2" w:rsidP="00B865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4AA2" w:rsidRDefault="00924AA2" w:rsidP="00B865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4AA2" w:rsidRDefault="00924AA2" w:rsidP="00B865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4AA2" w:rsidRDefault="00924AA2" w:rsidP="00B865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4AA2" w:rsidRDefault="00924AA2" w:rsidP="00B865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4AA2" w:rsidRDefault="00924AA2" w:rsidP="00B865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4AA2" w:rsidRDefault="00924AA2" w:rsidP="00B865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AD5" w:rsidRDefault="00350AD5" w:rsidP="00FF19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0AD5" w:rsidRDefault="00350AD5" w:rsidP="00FF19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4AA2" w:rsidRPr="00FF198C" w:rsidRDefault="00924AA2" w:rsidP="00FF19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198C">
        <w:rPr>
          <w:rFonts w:ascii="Times New Roman" w:hAnsi="Times New Roman" w:cs="Times New Roman"/>
          <w:b/>
          <w:sz w:val="28"/>
          <w:szCs w:val="28"/>
        </w:rPr>
        <w:lastRenderedPageBreak/>
        <w:t>Заявка</w:t>
      </w:r>
    </w:p>
    <w:p w:rsidR="00924AA2" w:rsidRPr="00FF198C" w:rsidRDefault="00924AA2" w:rsidP="00FF19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198C">
        <w:rPr>
          <w:rFonts w:ascii="Times New Roman" w:hAnsi="Times New Roman" w:cs="Times New Roman"/>
          <w:b/>
          <w:sz w:val="28"/>
          <w:szCs w:val="28"/>
        </w:rPr>
        <w:t>На участие в ежегодном республиканском конкурсе</w:t>
      </w:r>
    </w:p>
    <w:p w:rsidR="00924AA2" w:rsidRPr="00FF198C" w:rsidRDefault="00924AA2" w:rsidP="00FF19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198C">
        <w:rPr>
          <w:rFonts w:ascii="Times New Roman" w:hAnsi="Times New Roman" w:cs="Times New Roman"/>
          <w:b/>
          <w:sz w:val="28"/>
          <w:szCs w:val="28"/>
        </w:rPr>
        <w:t>«Предприниматель Республики Мордовия»</w:t>
      </w:r>
    </w:p>
    <w:p w:rsidR="00924AA2" w:rsidRDefault="00924AA2" w:rsidP="00B865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4AA2" w:rsidRDefault="00924AA2" w:rsidP="00B865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  </w:t>
      </w:r>
    </w:p>
    <w:p w:rsidR="00924AA2" w:rsidRPr="00FF198C" w:rsidRDefault="00FF198C" w:rsidP="00B865D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="00924AA2" w:rsidRPr="00FF198C">
        <w:rPr>
          <w:rFonts w:ascii="Times New Roman" w:hAnsi="Times New Roman" w:cs="Times New Roman"/>
          <w:sz w:val="20"/>
          <w:szCs w:val="20"/>
        </w:rPr>
        <w:t xml:space="preserve"> (полное наименование субъекта малого и  среднего предпринимательства)</w:t>
      </w:r>
    </w:p>
    <w:p w:rsidR="00924AA2" w:rsidRDefault="00924AA2" w:rsidP="00B865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924AA2" w:rsidRDefault="00924AA2" w:rsidP="00B865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арегистрирован</w:t>
      </w:r>
      <w:proofErr w:type="gramEnd"/>
      <w:r w:rsidR="00FF19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о) «__»_____________  _____года</w:t>
      </w:r>
    </w:p>
    <w:p w:rsidR="00924AA2" w:rsidRDefault="00924AA2" w:rsidP="00B865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924AA2" w:rsidRDefault="00924AA2" w:rsidP="00B865D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F198C">
        <w:rPr>
          <w:rFonts w:ascii="Times New Roman" w:hAnsi="Times New Roman" w:cs="Times New Roman"/>
          <w:sz w:val="20"/>
          <w:szCs w:val="20"/>
        </w:rPr>
        <w:t xml:space="preserve"> </w:t>
      </w:r>
      <w:r w:rsidR="00FF198C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Pr="00FF198C">
        <w:rPr>
          <w:rFonts w:ascii="Times New Roman" w:hAnsi="Times New Roman" w:cs="Times New Roman"/>
          <w:sz w:val="20"/>
          <w:szCs w:val="20"/>
        </w:rPr>
        <w:t xml:space="preserve">  (орган, </w:t>
      </w:r>
      <w:r w:rsidR="00FF198C" w:rsidRPr="00FF198C">
        <w:rPr>
          <w:rFonts w:ascii="Times New Roman" w:hAnsi="Times New Roman" w:cs="Times New Roman"/>
          <w:sz w:val="20"/>
          <w:szCs w:val="20"/>
        </w:rPr>
        <w:t>зарегистрировавший субъект малого и среднего предпринимательства)</w:t>
      </w:r>
    </w:p>
    <w:p w:rsidR="00FF198C" w:rsidRDefault="00FF198C" w:rsidP="00B865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198C">
        <w:rPr>
          <w:rFonts w:ascii="Times New Roman" w:hAnsi="Times New Roman" w:cs="Times New Roman"/>
          <w:sz w:val="28"/>
          <w:szCs w:val="28"/>
        </w:rPr>
        <w:t>о чем выдано свидетельство</w:t>
      </w:r>
      <w:r>
        <w:rPr>
          <w:rFonts w:ascii="Times New Roman" w:hAnsi="Times New Roman" w:cs="Times New Roman"/>
          <w:sz w:val="28"/>
          <w:szCs w:val="28"/>
        </w:rPr>
        <w:t xml:space="preserve"> №______, заявляет  о своем намерении принять участие в ежегодном республиканском конкурсе «Предприниматель Республики Мордовия».</w:t>
      </w:r>
    </w:p>
    <w:p w:rsidR="00FF198C" w:rsidRDefault="00FF198C" w:rsidP="00B865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С порядком проведения конкурса ознакомлены и согласны. Полноту и достоверность сведений,  указанных в настоящей заявке и прилагаемых к ней документах, гарантируем. Уведомлены о том, что участники конкурса, представившие в конкурсную комиссию недостоверные данные</w:t>
      </w:r>
      <w:r w:rsidR="00760D9A">
        <w:rPr>
          <w:rFonts w:ascii="Times New Roman" w:hAnsi="Times New Roman" w:cs="Times New Roman"/>
          <w:sz w:val="28"/>
          <w:szCs w:val="28"/>
        </w:rPr>
        <w:t>, могут быть не допущены к участию в конкурсе или отстранены от участия в процессе проведения конкурса.</w:t>
      </w:r>
    </w:p>
    <w:p w:rsidR="00760D9A" w:rsidRDefault="00760D9A" w:rsidP="00B865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0D9A" w:rsidRDefault="00760D9A" w:rsidP="00B865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</w:t>
      </w:r>
    </w:p>
    <w:p w:rsidR="00760D9A" w:rsidRDefault="00760D9A" w:rsidP="00B865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                   ________________                ______________</w:t>
      </w:r>
    </w:p>
    <w:p w:rsidR="00FF198C" w:rsidRDefault="00FF198C" w:rsidP="00760D9A">
      <w:pPr>
        <w:tabs>
          <w:tab w:val="left" w:pos="759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60D9A">
        <w:rPr>
          <w:rFonts w:ascii="Times New Roman" w:hAnsi="Times New Roman" w:cs="Times New Roman"/>
          <w:sz w:val="20"/>
          <w:szCs w:val="20"/>
        </w:rPr>
        <w:t xml:space="preserve">  </w:t>
      </w:r>
      <w:r w:rsidR="00760D9A">
        <w:rPr>
          <w:rFonts w:ascii="Times New Roman" w:hAnsi="Times New Roman" w:cs="Times New Roman"/>
          <w:sz w:val="20"/>
          <w:szCs w:val="20"/>
        </w:rPr>
        <w:t xml:space="preserve">    </w:t>
      </w:r>
      <w:r w:rsidRPr="00760D9A">
        <w:rPr>
          <w:rFonts w:ascii="Times New Roman" w:hAnsi="Times New Roman" w:cs="Times New Roman"/>
          <w:sz w:val="20"/>
          <w:szCs w:val="20"/>
        </w:rPr>
        <w:t xml:space="preserve">  </w:t>
      </w:r>
      <w:r w:rsidR="00760D9A" w:rsidRPr="00760D9A">
        <w:rPr>
          <w:rFonts w:ascii="Times New Roman" w:hAnsi="Times New Roman" w:cs="Times New Roman"/>
          <w:sz w:val="20"/>
          <w:szCs w:val="20"/>
        </w:rPr>
        <w:t xml:space="preserve">(должность)                       </w:t>
      </w:r>
      <w:r w:rsidR="00760D9A">
        <w:rPr>
          <w:rFonts w:ascii="Times New Roman" w:hAnsi="Times New Roman" w:cs="Times New Roman"/>
          <w:sz w:val="20"/>
          <w:szCs w:val="20"/>
        </w:rPr>
        <w:t xml:space="preserve">                                      (подпись)                                       </w:t>
      </w:r>
      <w:r w:rsidR="00760D9A" w:rsidRPr="00760D9A">
        <w:rPr>
          <w:rFonts w:ascii="Times New Roman" w:hAnsi="Times New Roman" w:cs="Times New Roman"/>
          <w:sz w:val="20"/>
          <w:szCs w:val="20"/>
        </w:rPr>
        <w:t>(расшифровка подписи)</w:t>
      </w:r>
    </w:p>
    <w:p w:rsidR="00760D9A" w:rsidRDefault="00760D9A" w:rsidP="00760D9A">
      <w:pPr>
        <w:tabs>
          <w:tab w:val="left" w:pos="759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60D9A" w:rsidRDefault="00760D9A" w:rsidP="00760D9A">
      <w:pPr>
        <w:tabs>
          <w:tab w:val="left" w:pos="759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60D9A" w:rsidRDefault="00760D9A" w:rsidP="00760D9A">
      <w:pPr>
        <w:tabs>
          <w:tab w:val="left" w:pos="759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60D9A" w:rsidRDefault="00760D9A" w:rsidP="00760D9A">
      <w:pPr>
        <w:tabs>
          <w:tab w:val="left" w:pos="759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60D9A" w:rsidRPr="00760D9A" w:rsidRDefault="00760D9A" w:rsidP="00760D9A">
      <w:pPr>
        <w:tabs>
          <w:tab w:val="left" w:pos="75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0D9A">
        <w:rPr>
          <w:rFonts w:ascii="Times New Roman" w:hAnsi="Times New Roman" w:cs="Times New Roman"/>
          <w:sz w:val="28"/>
          <w:szCs w:val="28"/>
        </w:rPr>
        <w:t>М.П.</w:t>
      </w:r>
    </w:p>
    <w:p w:rsidR="00924AA2" w:rsidRPr="00760D9A" w:rsidRDefault="00924AA2" w:rsidP="00B865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198C" w:rsidRDefault="00FF19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0D9A" w:rsidRDefault="00760D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0D9A" w:rsidRDefault="00760D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0D9A" w:rsidRDefault="00760D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0D9A" w:rsidRDefault="00760D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0D9A" w:rsidRDefault="00760D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0D9A" w:rsidRDefault="00760D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0D9A" w:rsidRDefault="00760D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0D9A" w:rsidRDefault="00760D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0D9A" w:rsidRDefault="00760D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0D9A" w:rsidRDefault="00760D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0D9A" w:rsidRDefault="00760D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0D9A" w:rsidRDefault="00760D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0D9A" w:rsidRDefault="00760D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0D9A" w:rsidRDefault="00760D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0D9A" w:rsidRDefault="00760D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0D9A" w:rsidRDefault="00760D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0D9A" w:rsidRDefault="00760D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0D9A" w:rsidRDefault="00760D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Характеристика субъекта  малого и среднего предпринимательств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"/>
        <w:gridCol w:w="5816"/>
        <w:gridCol w:w="3161"/>
      </w:tblGrid>
      <w:tr w:rsidR="00760D9A" w:rsidTr="00760D9A">
        <w:tc>
          <w:tcPr>
            <w:tcW w:w="534" w:type="dxa"/>
          </w:tcPr>
          <w:p w:rsidR="00760D9A" w:rsidRDefault="00760D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760D9A" w:rsidRDefault="00760D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846" w:type="dxa"/>
          </w:tcPr>
          <w:p w:rsidR="00760D9A" w:rsidRDefault="00760D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ое наименование субъекта малого и среднего предпринимательства</w:t>
            </w:r>
          </w:p>
        </w:tc>
        <w:tc>
          <w:tcPr>
            <w:tcW w:w="3191" w:type="dxa"/>
          </w:tcPr>
          <w:p w:rsidR="00760D9A" w:rsidRDefault="00760D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0D9A" w:rsidTr="00760D9A">
        <w:tc>
          <w:tcPr>
            <w:tcW w:w="534" w:type="dxa"/>
          </w:tcPr>
          <w:p w:rsidR="00760D9A" w:rsidRDefault="00760D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846" w:type="dxa"/>
          </w:tcPr>
          <w:p w:rsidR="00760D9A" w:rsidRDefault="00760D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регистрации</w:t>
            </w:r>
          </w:p>
        </w:tc>
        <w:tc>
          <w:tcPr>
            <w:tcW w:w="3191" w:type="dxa"/>
          </w:tcPr>
          <w:p w:rsidR="00760D9A" w:rsidRDefault="00760D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0D9A" w:rsidTr="00760D9A">
        <w:tc>
          <w:tcPr>
            <w:tcW w:w="534" w:type="dxa"/>
          </w:tcPr>
          <w:p w:rsidR="00760D9A" w:rsidRDefault="00760D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846" w:type="dxa"/>
          </w:tcPr>
          <w:p w:rsidR="00760D9A" w:rsidRDefault="00760D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3191" w:type="dxa"/>
          </w:tcPr>
          <w:p w:rsidR="00760D9A" w:rsidRDefault="00760D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0D9A" w:rsidTr="00760D9A">
        <w:tc>
          <w:tcPr>
            <w:tcW w:w="534" w:type="dxa"/>
          </w:tcPr>
          <w:p w:rsidR="00760D9A" w:rsidRDefault="00760D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846" w:type="dxa"/>
          </w:tcPr>
          <w:p w:rsidR="00760D9A" w:rsidRDefault="00760D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РН (ОГРНИП)</w:t>
            </w:r>
          </w:p>
        </w:tc>
        <w:tc>
          <w:tcPr>
            <w:tcW w:w="3191" w:type="dxa"/>
          </w:tcPr>
          <w:p w:rsidR="00760D9A" w:rsidRDefault="00760D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0D9A" w:rsidTr="00760D9A">
        <w:tc>
          <w:tcPr>
            <w:tcW w:w="534" w:type="dxa"/>
          </w:tcPr>
          <w:p w:rsidR="00760D9A" w:rsidRDefault="00760D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846" w:type="dxa"/>
          </w:tcPr>
          <w:p w:rsidR="00760D9A" w:rsidRDefault="00760D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товый адрес</w:t>
            </w:r>
          </w:p>
        </w:tc>
        <w:tc>
          <w:tcPr>
            <w:tcW w:w="3191" w:type="dxa"/>
          </w:tcPr>
          <w:p w:rsidR="00760D9A" w:rsidRDefault="00760D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0D9A" w:rsidTr="00760D9A">
        <w:tc>
          <w:tcPr>
            <w:tcW w:w="534" w:type="dxa"/>
          </w:tcPr>
          <w:p w:rsidR="00760D9A" w:rsidRDefault="00760D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846" w:type="dxa"/>
          </w:tcPr>
          <w:p w:rsidR="00760D9A" w:rsidRPr="00760D9A" w:rsidRDefault="00760D9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лефон, факс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-mail</w:t>
            </w:r>
          </w:p>
        </w:tc>
        <w:tc>
          <w:tcPr>
            <w:tcW w:w="3191" w:type="dxa"/>
          </w:tcPr>
          <w:p w:rsidR="00760D9A" w:rsidRDefault="00760D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0D9A" w:rsidTr="00760D9A">
        <w:tc>
          <w:tcPr>
            <w:tcW w:w="534" w:type="dxa"/>
          </w:tcPr>
          <w:p w:rsidR="00760D9A" w:rsidRPr="00760D9A" w:rsidRDefault="00760D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46" w:type="dxa"/>
          </w:tcPr>
          <w:p w:rsidR="00760D9A" w:rsidRDefault="00760D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яемые виды деятельности (указывается наименование, код по ОКВЭД, доля в выручк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 %)</w:t>
            </w:r>
            <w:proofErr w:type="gramEnd"/>
          </w:p>
        </w:tc>
        <w:tc>
          <w:tcPr>
            <w:tcW w:w="3191" w:type="dxa"/>
          </w:tcPr>
          <w:p w:rsidR="00760D9A" w:rsidRDefault="00760D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0D9A" w:rsidTr="00760D9A">
        <w:tc>
          <w:tcPr>
            <w:tcW w:w="534" w:type="dxa"/>
          </w:tcPr>
          <w:p w:rsidR="00760D9A" w:rsidRDefault="00760D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846" w:type="dxa"/>
          </w:tcPr>
          <w:p w:rsidR="00760D9A" w:rsidRDefault="00760D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 руководителя (полностью)</w:t>
            </w:r>
          </w:p>
        </w:tc>
        <w:tc>
          <w:tcPr>
            <w:tcW w:w="3191" w:type="dxa"/>
          </w:tcPr>
          <w:p w:rsidR="00760D9A" w:rsidRDefault="00760D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0D9A" w:rsidTr="00760D9A">
        <w:tc>
          <w:tcPr>
            <w:tcW w:w="534" w:type="dxa"/>
          </w:tcPr>
          <w:p w:rsidR="00760D9A" w:rsidRDefault="00760D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846" w:type="dxa"/>
          </w:tcPr>
          <w:p w:rsidR="00760D9A" w:rsidRPr="00760D9A" w:rsidRDefault="00760D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редители, акционеры, участники (наименование организации, Ф.И.О.,  доля в У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760D9A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  <w:proofErr w:type="gramEnd"/>
          </w:p>
        </w:tc>
        <w:tc>
          <w:tcPr>
            <w:tcW w:w="3191" w:type="dxa"/>
          </w:tcPr>
          <w:p w:rsidR="00760D9A" w:rsidRDefault="00760D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0D9A" w:rsidTr="00760D9A">
        <w:tc>
          <w:tcPr>
            <w:tcW w:w="534" w:type="dxa"/>
          </w:tcPr>
          <w:p w:rsidR="00760D9A" w:rsidRPr="007B3A50" w:rsidRDefault="007B3A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46" w:type="dxa"/>
          </w:tcPr>
          <w:p w:rsidR="00760D9A" w:rsidRDefault="007B3A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 рождения индивидуального предпринимателя, физических лиц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чредителей юридического лица</w:t>
            </w:r>
          </w:p>
        </w:tc>
        <w:tc>
          <w:tcPr>
            <w:tcW w:w="3191" w:type="dxa"/>
          </w:tcPr>
          <w:p w:rsidR="00760D9A" w:rsidRDefault="00760D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0D9A" w:rsidTr="00760D9A">
        <w:tc>
          <w:tcPr>
            <w:tcW w:w="534" w:type="dxa"/>
          </w:tcPr>
          <w:p w:rsidR="00760D9A" w:rsidRDefault="007B3A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846" w:type="dxa"/>
          </w:tcPr>
          <w:p w:rsidR="00760D9A" w:rsidRDefault="007B3A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лены семьи, занятые в семейном бизнесе: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.И.О., степень родства (супруг (супруга), дети, внуки, родители, братья и сестры, дедушки</w:t>
            </w:r>
            <w:r w:rsidR="000414D6">
              <w:rPr>
                <w:rFonts w:ascii="Times New Roman" w:hAnsi="Times New Roman" w:cs="Times New Roman"/>
                <w:sz w:val="28"/>
                <w:szCs w:val="28"/>
              </w:rPr>
              <w:t>, бабушки, племянники и племянницы, дяди и тети, двоюродные братья и сестры)</w:t>
            </w:r>
            <w:proofErr w:type="gramEnd"/>
          </w:p>
        </w:tc>
        <w:tc>
          <w:tcPr>
            <w:tcW w:w="3191" w:type="dxa"/>
          </w:tcPr>
          <w:p w:rsidR="00760D9A" w:rsidRDefault="00760D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0D9A" w:rsidTr="00760D9A">
        <w:tc>
          <w:tcPr>
            <w:tcW w:w="534" w:type="dxa"/>
          </w:tcPr>
          <w:p w:rsidR="00760D9A" w:rsidRDefault="000414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846" w:type="dxa"/>
          </w:tcPr>
          <w:p w:rsidR="00760D9A" w:rsidRDefault="005706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актеристика товара, работы, услуги*</w:t>
            </w:r>
          </w:p>
        </w:tc>
        <w:tc>
          <w:tcPr>
            <w:tcW w:w="3191" w:type="dxa"/>
          </w:tcPr>
          <w:p w:rsidR="00760D9A" w:rsidRDefault="00760D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60D9A" w:rsidRPr="00570698" w:rsidRDefault="0057069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70698">
        <w:rPr>
          <w:rFonts w:ascii="Times New Roman" w:hAnsi="Times New Roman" w:cs="Times New Roman"/>
        </w:rPr>
        <w:t>*Характеристика выпускаемой и реализуемой продукции, выполняемой работы, оказываемой услуги по желанию конкурсантов могут быть отражены в приложениях к конкурсной заявке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3011"/>
        <w:gridCol w:w="1914"/>
        <w:gridCol w:w="1914"/>
        <w:gridCol w:w="1915"/>
      </w:tblGrid>
      <w:tr w:rsidR="00570698" w:rsidRPr="00570698" w:rsidTr="00570698">
        <w:tc>
          <w:tcPr>
            <w:tcW w:w="817" w:type="dxa"/>
          </w:tcPr>
          <w:p w:rsidR="00570698" w:rsidRDefault="005706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570698" w:rsidRPr="00570698" w:rsidRDefault="005706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011" w:type="dxa"/>
          </w:tcPr>
          <w:p w:rsidR="00570698" w:rsidRPr="00570698" w:rsidRDefault="005706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914" w:type="dxa"/>
          </w:tcPr>
          <w:p w:rsidR="00570698" w:rsidRPr="00570698" w:rsidRDefault="005706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914" w:type="dxa"/>
          </w:tcPr>
          <w:p w:rsidR="00570698" w:rsidRPr="00570698" w:rsidRDefault="005706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ыдущий год (2016 год)</w:t>
            </w:r>
          </w:p>
        </w:tc>
        <w:tc>
          <w:tcPr>
            <w:tcW w:w="1915" w:type="dxa"/>
          </w:tcPr>
          <w:p w:rsidR="00570698" w:rsidRPr="00570698" w:rsidRDefault="005706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ный год (2017 год)</w:t>
            </w:r>
          </w:p>
        </w:tc>
      </w:tr>
      <w:tr w:rsidR="00570698" w:rsidRPr="00570698" w:rsidTr="00570698">
        <w:tc>
          <w:tcPr>
            <w:tcW w:w="817" w:type="dxa"/>
          </w:tcPr>
          <w:p w:rsidR="00570698" w:rsidRPr="00570698" w:rsidRDefault="005706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011" w:type="dxa"/>
          </w:tcPr>
          <w:p w:rsidR="00570698" w:rsidRPr="00570698" w:rsidRDefault="00A77E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ручка от реализации товаров, работ, услуг</w:t>
            </w:r>
          </w:p>
        </w:tc>
        <w:tc>
          <w:tcPr>
            <w:tcW w:w="1914" w:type="dxa"/>
          </w:tcPr>
          <w:p w:rsidR="00570698" w:rsidRPr="00570698" w:rsidRDefault="005706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570698" w:rsidRPr="00570698" w:rsidRDefault="005706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570698" w:rsidRPr="00570698" w:rsidRDefault="005706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0698" w:rsidRPr="00570698" w:rsidTr="00570698">
        <w:tc>
          <w:tcPr>
            <w:tcW w:w="817" w:type="dxa"/>
          </w:tcPr>
          <w:p w:rsidR="00570698" w:rsidRPr="00570698" w:rsidRDefault="005706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011" w:type="dxa"/>
          </w:tcPr>
          <w:p w:rsidR="00570698" w:rsidRPr="00570698" w:rsidRDefault="00A77E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быль от реализации товаров, работ, услуг</w:t>
            </w:r>
          </w:p>
        </w:tc>
        <w:tc>
          <w:tcPr>
            <w:tcW w:w="1914" w:type="dxa"/>
          </w:tcPr>
          <w:p w:rsidR="00570698" w:rsidRPr="00570698" w:rsidRDefault="005706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570698" w:rsidRPr="00570698" w:rsidRDefault="005706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570698" w:rsidRPr="00570698" w:rsidRDefault="005706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0698" w:rsidRPr="00570698" w:rsidTr="00570698">
        <w:tc>
          <w:tcPr>
            <w:tcW w:w="817" w:type="dxa"/>
          </w:tcPr>
          <w:p w:rsidR="00570698" w:rsidRPr="00570698" w:rsidRDefault="005706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011" w:type="dxa"/>
          </w:tcPr>
          <w:p w:rsidR="00570698" w:rsidRPr="00570698" w:rsidRDefault="00A77E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инвестиций в основной капитал</w:t>
            </w:r>
          </w:p>
        </w:tc>
        <w:tc>
          <w:tcPr>
            <w:tcW w:w="1914" w:type="dxa"/>
          </w:tcPr>
          <w:p w:rsidR="00570698" w:rsidRPr="00570698" w:rsidRDefault="005706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570698" w:rsidRPr="00570698" w:rsidRDefault="005706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570698" w:rsidRPr="00570698" w:rsidRDefault="005706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0698" w:rsidRPr="00570698" w:rsidTr="00570698">
        <w:tc>
          <w:tcPr>
            <w:tcW w:w="817" w:type="dxa"/>
          </w:tcPr>
          <w:p w:rsidR="00570698" w:rsidRPr="00570698" w:rsidRDefault="005706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011" w:type="dxa"/>
          </w:tcPr>
          <w:p w:rsidR="00570698" w:rsidRPr="00570698" w:rsidRDefault="00A77ECD" w:rsidP="00A77E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 налоговых отчислений в бюджеты всех уровней и платежей во внебюджетные формы</w:t>
            </w:r>
          </w:p>
        </w:tc>
        <w:tc>
          <w:tcPr>
            <w:tcW w:w="1914" w:type="dxa"/>
          </w:tcPr>
          <w:p w:rsidR="00570698" w:rsidRPr="00570698" w:rsidRDefault="005706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570698" w:rsidRPr="00570698" w:rsidRDefault="005706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570698" w:rsidRPr="00570698" w:rsidRDefault="005706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0698" w:rsidRPr="00570698" w:rsidTr="00570698">
        <w:tc>
          <w:tcPr>
            <w:tcW w:w="817" w:type="dxa"/>
          </w:tcPr>
          <w:p w:rsidR="00570698" w:rsidRPr="00570698" w:rsidRDefault="005706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011" w:type="dxa"/>
          </w:tcPr>
          <w:p w:rsidR="00570698" w:rsidRPr="00570698" w:rsidRDefault="00A77E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 численность работников</w:t>
            </w:r>
          </w:p>
        </w:tc>
        <w:tc>
          <w:tcPr>
            <w:tcW w:w="1914" w:type="dxa"/>
          </w:tcPr>
          <w:p w:rsidR="00570698" w:rsidRPr="00570698" w:rsidRDefault="005706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570698" w:rsidRPr="00570698" w:rsidRDefault="005706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570698" w:rsidRPr="00570698" w:rsidRDefault="005706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0698" w:rsidRPr="00570698" w:rsidTr="00570698">
        <w:tc>
          <w:tcPr>
            <w:tcW w:w="817" w:type="dxa"/>
          </w:tcPr>
          <w:p w:rsidR="00570698" w:rsidRPr="00570698" w:rsidRDefault="005706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011" w:type="dxa"/>
          </w:tcPr>
          <w:p w:rsidR="00570698" w:rsidRPr="00570698" w:rsidRDefault="00A77E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немесячн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работная плата</w:t>
            </w:r>
          </w:p>
        </w:tc>
        <w:tc>
          <w:tcPr>
            <w:tcW w:w="1914" w:type="dxa"/>
          </w:tcPr>
          <w:p w:rsidR="00570698" w:rsidRPr="00570698" w:rsidRDefault="005706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570698" w:rsidRPr="00570698" w:rsidRDefault="005706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570698" w:rsidRPr="00570698" w:rsidRDefault="005706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0698" w:rsidRPr="00570698" w:rsidTr="00570698">
        <w:tc>
          <w:tcPr>
            <w:tcW w:w="817" w:type="dxa"/>
          </w:tcPr>
          <w:p w:rsidR="00570698" w:rsidRPr="00570698" w:rsidRDefault="005706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3011" w:type="dxa"/>
          </w:tcPr>
          <w:p w:rsidR="00570698" w:rsidRPr="00570698" w:rsidRDefault="00A77E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созданных новых рабочих мест</w:t>
            </w:r>
          </w:p>
        </w:tc>
        <w:tc>
          <w:tcPr>
            <w:tcW w:w="1914" w:type="dxa"/>
          </w:tcPr>
          <w:p w:rsidR="00570698" w:rsidRPr="00570698" w:rsidRDefault="005706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570698" w:rsidRPr="00570698" w:rsidRDefault="005706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570698" w:rsidRPr="00570698" w:rsidRDefault="005706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0698" w:rsidRPr="00570698" w:rsidTr="00570698">
        <w:tc>
          <w:tcPr>
            <w:tcW w:w="817" w:type="dxa"/>
          </w:tcPr>
          <w:p w:rsidR="00570698" w:rsidRPr="00570698" w:rsidRDefault="005706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011" w:type="dxa"/>
          </w:tcPr>
          <w:p w:rsidR="00570698" w:rsidRPr="00570698" w:rsidRDefault="00A77E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лаготворительная деятельность (в том числе участие в спонсорски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нроприятия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решении социальных задач региона) в денежном выражении</w:t>
            </w:r>
            <w:proofErr w:type="gramEnd"/>
          </w:p>
        </w:tc>
        <w:tc>
          <w:tcPr>
            <w:tcW w:w="1914" w:type="dxa"/>
          </w:tcPr>
          <w:p w:rsidR="00570698" w:rsidRPr="00570698" w:rsidRDefault="005706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570698" w:rsidRPr="00570698" w:rsidRDefault="005706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570698" w:rsidRPr="00570698" w:rsidRDefault="005706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60D9A" w:rsidRDefault="00760D9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77ECD" w:rsidRDefault="00A77EC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77ECD" w:rsidRDefault="00A77EC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уководитель</w:t>
      </w:r>
    </w:p>
    <w:p w:rsidR="00A77ECD" w:rsidRDefault="00A77EC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77ECD" w:rsidRDefault="00A77EC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                   _________________               ________________________</w:t>
      </w:r>
    </w:p>
    <w:p w:rsidR="00A77ECD" w:rsidRPr="00350AD5" w:rsidRDefault="00A77ECD" w:rsidP="00A77ECD">
      <w:pPr>
        <w:tabs>
          <w:tab w:val="left" w:pos="4050"/>
          <w:tab w:val="left" w:pos="6870"/>
        </w:tabs>
        <w:rPr>
          <w:rFonts w:ascii="Times New Roman" w:hAnsi="Times New Roman" w:cs="Times New Roman"/>
          <w:sz w:val="20"/>
          <w:szCs w:val="20"/>
        </w:rPr>
      </w:pPr>
      <w:r w:rsidRPr="00350AD5">
        <w:rPr>
          <w:rFonts w:ascii="Times New Roman" w:hAnsi="Times New Roman" w:cs="Times New Roman"/>
          <w:sz w:val="20"/>
          <w:szCs w:val="20"/>
        </w:rPr>
        <w:t xml:space="preserve">  </w:t>
      </w:r>
      <w:r w:rsidR="00350AD5">
        <w:rPr>
          <w:rFonts w:ascii="Times New Roman" w:hAnsi="Times New Roman" w:cs="Times New Roman"/>
          <w:sz w:val="20"/>
          <w:szCs w:val="20"/>
        </w:rPr>
        <w:t xml:space="preserve">       </w:t>
      </w:r>
      <w:r w:rsidRPr="00350AD5">
        <w:rPr>
          <w:rFonts w:ascii="Times New Roman" w:hAnsi="Times New Roman" w:cs="Times New Roman"/>
          <w:sz w:val="20"/>
          <w:szCs w:val="20"/>
        </w:rPr>
        <w:t xml:space="preserve"> (должность)</w:t>
      </w:r>
      <w:r w:rsidRPr="00350AD5">
        <w:rPr>
          <w:rFonts w:ascii="Times New Roman" w:hAnsi="Times New Roman" w:cs="Times New Roman"/>
          <w:sz w:val="20"/>
          <w:szCs w:val="20"/>
        </w:rPr>
        <w:tab/>
        <w:t>(подпись)</w:t>
      </w:r>
      <w:r w:rsidRPr="00350AD5">
        <w:rPr>
          <w:rFonts w:ascii="Times New Roman" w:hAnsi="Times New Roman" w:cs="Times New Roman"/>
          <w:sz w:val="20"/>
          <w:szCs w:val="20"/>
        </w:rPr>
        <w:tab/>
        <w:t>(расшифровка подписи)</w:t>
      </w:r>
    </w:p>
    <w:p w:rsidR="00350AD5" w:rsidRPr="00350AD5" w:rsidRDefault="00350AD5" w:rsidP="00A77ECD">
      <w:pPr>
        <w:tabs>
          <w:tab w:val="left" w:pos="4050"/>
          <w:tab w:val="left" w:pos="6870"/>
        </w:tabs>
        <w:rPr>
          <w:rFonts w:ascii="Times New Roman" w:hAnsi="Times New Roman" w:cs="Times New Roman"/>
          <w:sz w:val="20"/>
          <w:szCs w:val="20"/>
        </w:rPr>
      </w:pPr>
    </w:p>
    <w:p w:rsidR="00A77ECD" w:rsidRPr="00A77ECD" w:rsidRDefault="00A77ECD" w:rsidP="00A77ECD">
      <w:pPr>
        <w:tabs>
          <w:tab w:val="left" w:pos="4050"/>
          <w:tab w:val="left" w:pos="6870"/>
        </w:tabs>
        <w:rPr>
          <w:rFonts w:ascii="Times New Roman" w:hAnsi="Times New Roman" w:cs="Times New Roman"/>
          <w:sz w:val="28"/>
          <w:szCs w:val="28"/>
        </w:rPr>
      </w:pPr>
      <w:r w:rsidRPr="00A77ECD">
        <w:rPr>
          <w:rFonts w:ascii="Times New Roman" w:hAnsi="Times New Roman" w:cs="Times New Roman"/>
          <w:sz w:val="28"/>
          <w:szCs w:val="28"/>
        </w:rPr>
        <w:t>М.П.</w:t>
      </w:r>
    </w:p>
    <w:sectPr w:rsidR="00A77ECD" w:rsidRPr="00A77E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805"/>
    <w:rsid w:val="00032928"/>
    <w:rsid w:val="000414D6"/>
    <w:rsid w:val="00284364"/>
    <w:rsid w:val="00350AD5"/>
    <w:rsid w:val="003D0004"/>
    <w:rsid w:val="004B5EEA"/>
    <w:rsid w:val="00570698"/>
    <w:rsid w:val="00760D9A"/>
    <w:rsid w:val="007B3A50"/>
    <w:rsid w:val="00924AA2"/>
    <w:rsid w:val="009C73EB"/>
    <w:rsid w:val="00A77ECD"/>
    <w:rsid w:val="00B865D4"/>
    <w:rsid w:val="00BC2CF3"/>
    <w:rsid w:val="00C60C75"/>
    <w:rsid w:val="00E6580A"/>
    <w:rsid w:val="00FA7805"/>
    <w:rsid w:val="00FF1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0D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0D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6519F-ECA0-488D-8E0E-8ECB37F12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5</Pages>
  <Words>1034</Words>
  <Characters>589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8-05-03T07:28:00Z</dcterms:created>
  <dcterms:modified xsi:type="dcterms:W3CDTF">2018-05-03T12:15:00Z</dcterms:modified>
</cp:coreProperties>
</file>